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6E" w:rsidRPr="001F66AA" w:rsidRDefault="007B726E" w:rsidP="007B7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6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онные требования</w:t>
      </w:r>
    </w:p>
    <w:p w:rsidR="007B726E" w:rsidRPr="001F66AA" w:rsidRDefault="007B726E" w:rsidP="007B7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26E" w:rsidRPr="001F66AA" w:rsidRDefault="001F66AA" w:rsidP="001F66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B726E" w:rsidRPr="001F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ю профессионального образования, стажу муниципальной службы (государственной службы) или стажу работы по специальности, профессиональным требованиям и навыкам, необходимым для исполнения должностных обязанностей муниципальными служащими в Администрации муниципального образования </w:t>
      </w:r>
      <w:r w:rsidR="00C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овского сельского поселения Сафоновского района</w:t>
      </w:r>
      <w:r w:rsidR="007B726E" w:rsidRPr="001F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</w:p>
    <w:p w:rsidR="007B726E" w:rsidRPr="001F66AA" w:rsidRDefault="007B726E" w:rsidP="007B7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726E" w:rsidRPr="001F66AA" w:rsidRDefault="007B726E" w:rsidP="001F66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 для замещения:</w:t>
      </w:r>
    </w:p>
    <w:p w:rsidR="007B726E" w:rsidRPr="001F66AA" w:rsidRDefault="007B726E" w:rsidP="001F66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сших должностей муниципальной службы - высшее профессиональное образование и стаж муниципальной службы (государственной службы) не менее трех лет или стаж работы по специальности не менее пяти лет;</w:t>
      </w:r>
    </w:p>
    <w:p w:rsidR="007B726E" w:rsidRPr="001F66AA" w:rsidRDefault="007B726E" w:rsidP="001F66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авных должностей муниципальной службы - высшее профессиональное образование и стаж муниципальной службы (государственной службы) не менее двух лет или стаж работы по специальности не менее трех лет;</w:t>
      </w:r>
    </w:p>
    <w:p w:rsidR="007B726E" w:rsidRPr="001F66AA" w:rsidRDefault="007B726E" w:rsidP="001F66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едущих должностей муниципальной службы - высшее профессиональное образование и стаж муниципальной службы (государственной службы) не менее двух лет или стаж работы по специальности не менее двух лет;</w:t>
      </w:r>
    </w:p>
    <w:p w:rsidR="007B726E" w:rsidRPr="001F66AA" w:rsidRDefault="007B726E" w:rsidP="001F66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тарших должностей муниципальной службы - высшее профессиональное образование, без предъявления требований к стажу муниципальной службы (государственной службы), стаж работы по специальности не менее одного года;</w:t>
      </w:r>
    </w:p>
    <w:p w:rsidR="007B726E" w:rsidRPr="001F66AA" w:rsidRDefault="007B726E" w:rsidP="001F66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младших должностей муниципальной службы - среднее профессиональное образование, соответствующее направлению деятельности, без предъявления требований к стажу муниципальной службы (государственной службы) и стажу работы по специальности.</w:t>
      </w:r>
    </w:p>
    <w:p w:rsidR="007B726E" w:rsidRPr="001F66AA" w:rsidRDefault="007B726E" w:rsidP="001F66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валификационные требования к профессиональным знаниям и навыкам, необходимым для исполнения должностных обязанностей (для всех групп должностей муниципальной службы):</w:t>
      </w:r>
    </w:p>
    <w:p w:rsidR="007B726E" w:rsidRPr="001F66AA" w:rsidRDefault="007B726E" w:rsidP="001F66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нание Конституции Российской Федерации; Федерального закона от 6 октября 2003 года № 131-ФЗ “Об общих принципах организации местного самоуправления в Российской Федерации” и иных нормативных правовых актов, регулирующих вопросы организации местного самоуправления в Российской Федерации; федеральных законов и иных нормативных правовых актов применительно к исполнению должностных обязанностей; Устава муниципального образования </w:t>
      </w:r>
      <w:r w:rsidR="00C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бковского сельского поселения Сафоновского района </w:t>
      </w:r>
      <w:bookmarkStart w:id="0" w:name="_GoBack"/>
      <w:bookmarkEnd w:id="0"/>
      <w:r w:rsidRPr="001F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;</w:t>
      </w:r>
      <w:proofErr w:type="gramEnd"/>
      <w:r w:rsidRPr="001F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прохождения муниципальной службы; основ делопроизводства;</w:t>
      </w:r>
    </w:p>
    <w:p w:rsidR="007B726E" w:rsidRPr="001F66AA" w:rsidRDefault="007B726E" w:rsidP="001F66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выки практического применения нормативных правовых актов, оперативного принятия и реализации решений, подготовки делового письма, эффективной организации своей работы, эффективного сотрудничества с коллегами, владения компьютером и оргтехникой и использования необходимого программного обеспечения, работы со служебными документами; умение не допускать личностных конфликтов во взаимоотношениях с коллегами.</w:t>
      </w:r>
    </w:p>
    <w:p w:rsidR="002C6DB3" w:rsidRDefault="002C6DB3"/>
    <w:sectPr w:rsidR="002C6DB3" w:rsidSect="001F66A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FB"/>
    <w:rsid w:val="001F66AA"/>
    <w:rsid w:val="002C6DB3"/>
    <w:rsid w:val="007B726E"/>
    <w:rsid w:val="00C74AFB"/>
    <w:rsid w:val="00C8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FEB1-7281-453F-9E68-7B17956C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4-05T13:17:00Z</dcterms:created>
  <dcterms:modified xsi:type="dcterms:W3CDTF">2017-04-06T04:27:00Z</dcterms:modified>
</cp:coreProperties>
</file>